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6E63C" w14:textId="77777777" w:rsidR="005A680E" w:rsidRDefault="005A680E" w:rsidP="0096663C">
      <w:pPr>
        <w:spacing w:before="120" w:after="0" w:line="24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</w:p>
    <w:p w14:paraId="3437391A" w14:textId="593AE2BF" w:rsidR="00F93A1C" w:rsidRDefault="00FC69DD" w:rsidP="0096663C">
      <w:pPr>
        <w:spacing w:before="120" w:after="0" w:line="24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  <w:proofErr w:type="gramStart"/>
      <w:r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</w:t>
      </w:r>
      <w:proofErr w:type="gramEnd"/>
      <w:r>
        <w:rPr>
          <w:rFonts w:ascii="Arial Narrow" w:hAnsi="Arial Narrow" w:cs="Arial"/>
          <w:sz w:val="24"/>
          <w:szCs w:val="24"/>
        </w:rPr>
        <w:t xml:space="preserve"> Üniversitesi </w:t>
      </w:r>
      <w:proofErr w:type="gramStart"/>
      <w:r>
        <w:rPr>
          <w:rFonts w:ascii="Arial Narrow" w:hAnsi="Arial Narrow" w:cs="Arial"/>
          <w:sz w:val="24"/>
          <w:szCs w:val="24"/>
        </w:rPr>
        <w:t>……………………………………</w:t>
      </w:r>
      <w:r w:rsidR="0096663C">
        <w:rPr>
          <w:rFonts w:ascii="Arial Narrow" w:hAnsi="Arial Narrow" w:cs="Arial"/>
          <w:sz w:val="24"/>
          <w:szCs w:val="24"/>
        </w:rPr>
        <w:t>……………………………………………………………….</w:t>
      </w:r>
      <w:proofErr w:type="gramEnd"/>
      <w:r w:rsidR="0096663C">
        <w:rPr>
          <w:rFonts w:ascii="Arial Narrow" w:hAnsi="Arial Narrow" w:cs="Arial"/>
          <w:sz w:val="24"/>
          <w:szCs w:val="24"/>
        </w:rPr>
        <w:t xml:space="preserve"> </w:t>
      </w:r>
      <w:r w:rsidR="005A680E">
        <w:rPr>
          <w:rFonts w:ascii="Arial Narrow" w:hAnsi="Arial Narrow" w:cs="Arial"/>
          <w:sz w:val="24"/>
          <w:szCs w:val="24"/>
        </w:rPr>
        <w:t xml:space="preserve">Meslek </w:t>
      </w:r>
      <w:r w:rsidR="0096663C">
        <w:rPr>
          <w:rFonts w:ascii="Arial Narrow" w:hAnsi="Arial Narrow" w:cs="Arial"/>
          <w:sz w:val="24"/>
          <w:szCs w:val="24"/>
        </w:rPr>
        <w:t>Yüksekokulu</w:t>
      </w:r>
      <w:r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>
        <w:rPr>
          <w:rFonts w:ascii="Arial Narrow" w:hAnsi="Arial Narrow" w:cs="Arial"/>
          <w:sz w:val="24"/>
          <w:szCs w:val="24"/>
        </w:rPr>
        <w:t>………………</w:t>
      </w:r>
      <w:r w:rsidR="005A680E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..</w:t>
      </w:r>
      <w:proofErr w:type="gramEnd"/>
      <w:r w:rsidR="00182163" w:rsidRPr="000A7825">
        <w:rPr>
          <w:rFonts w:ascii="Arial Narrow" w:hAnsi="Arial Narrow" w:cs="Arial"/>
          <w:sz w:val="24"/>
          <w:szCs w:val="24"/>
        </w:rPr>
        <w:t>Bölümü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5A680E">
        <w:rPr>
          <w:rFonts w:ascii="Arial Narrow" w:hAnsi="Arial Narrow" w:cs="Arial"/>
          <w:sz w:val="24"/>
          <w:szCs w:val="24"/>
        </w:rPr>
        <w:t>……</w:t>
      </w:r>
      <w:r>
        <w:rPr>
          <w:rFonts w:ascii="Arial Narrow" w:hAnsi="Arial Narrow" w:cs="Arial"/>
          <w:sz w:val="24"/>
          <w:szCs w:val="24"/>
        </w:rPr>
        <w:t>………………</w:t>
      </w:r>
      <w:r w:rsidR="005A680E">
        <w:rPr>
          <w:rFonts w:ascii="Arial Narrow" w:hAnsi="Arial Narrow" w:cs="Arial"/>
          <w:sz w:val="24"/>
          <w:szCs w:val="24"/>
        </w:rPr>
        <w:t>………………………………Programı ..</w:t>
      </w:r>
      <w:r>
        <w:rPr>
          <w:rFonts w:ascii="Arial Narrow" w:hAnsi="Arial Narrow" w:cs="Arial"/>
          <w:sz w:val="24"/>
          <w:szCs w:val="24"/>
        </w:rPr>
        <w:t xml:space="preserve"> Sınıf öğrencisiyi</w:t>
      </w:r>
      <w:bookmarkStart w:id="0" w:name="_GoBack"/>
      <w:bookmarkEnd w:id="0"/>
      <w:r>
        <w:rPr>
          <w:rFonts w:ascii="Arial Narrow" w:hAnsi="Arial Narrow" w:cs="Arial"/>
          <w:sz w:val="24"/>
          <w:szCs w:val="24"/>
        </w:rPr>
        <w:t xml:space="preserve">m. </w:t>
      </w:r>
      <w:r w:rsidRPr="00FC69DD">
        <w:rPr>
          <w:rFonts w:ascii="Arial Narrow" w:hAnsi="Arial Narrow" w:cs="Arial"/>
          <w:sz w:val="24"/>
          <w:szCs w:val="24"/>
        </w:rPr>
        <w:t xml:space="preserve">Süleyman Demirel Üniversitesi Özel Öğrenci Yönergesinin 4. maddesinin 1. fıkrasınca özel öğrenci olarak </w:t>
      </w:r>
      <w:r>
        <w:rPr>
          <w:rFonts w:ascii="Arial Narrow" w:hAnsi="Arial Narrow" w:cs="Arial"/>
          <w:sz w:val="24"/>
          <w:szCs w:val="24"/>
        </w:rPr>
        <w:t>20</w:t>
      </w:r>
      <w:proofErr w:type="gramStart"/>
      <w:r>
        <w:rPr>
          <w:rFonts w:ascii="Arial Narrow" w:hAnsi="Arial Narrow" w:cs="Arial"/>
          <w:sz w:val="24"/>
          <w:szCs w:val="24"/>
        </w:rPr>
        <w:t>……</w:t>
      </w:r>
      <w:proofErr w:type="gramEnd"/>
      <w:r>
        <w:rPr>
          <w:rFonts w:ascii="Arial Narrow" w:hAnsi="Arial Narrow" w:cs="Arial"/>
          <w:sz w:val="24"/>
          <w:szCs w:val="24"/>
        </w:rPr>
        <w:t xml:space="preserve"> / 20…… </w:t>
      </w:r>
      <w:r w:rsidRPr="00FC69DD">
        <w:rPr>
          <w:rFonts w:ascii="Arial Narrow" w:hAnsi="Arial Narrow" w:cs="Arial"/>
          <w:sz w:val="24"/>
          <w:szCs w:val="24"/>
        </w:rPr>
        <w:t>Eğitim-Öğretim yılı</w:t>
      </w:r>
      <w:r>
        <w:rPr>
          <w:rFonts w:ascii="Arial Narrow" w:hAnsi="Arial Narrow" w:cs="Arial"/>
          <w:sz w:val="24"/>
          <w:szCs w:val="24"/>
        </w:rPr>
        <w:t xml:space="preserve"> …………</w:t>
      </w:r>
      <w:r w:rsidRPr="00FC69DD">
        <w:rPr>
          <w:rFonts w:ascii="Arial Narrow" w:hAnsi="Arial Narrow" w:cs="Arial"/>
          <w:sz w:val="24"/>
          <w:szCs w:val="24"/>
        </w:rPr>
        <w:t xml:space="preserve"> </w:t>
      </w:r>
      <w:r w:rsidR="005A680E" w:rsidRPr="00FC69DD">
        <w:rPr>
          <w:rFonts w:ascii="Arial Narrow" w:hAnsi="Arial Narrow" w:cs="Arial"/>
          <w:sz w:val="24"/>
          <w:szCs w:val="24"/>
        </w:rPr>
        <w:t>Yarıyılından</w:t>
      </w:r>
      <w:r w:rsidR="0096663C">
        <w:rPr>
          <w:rFonts w:ascii="Arial Narrow" w:hAnsi="Arial Narrow" w:cs="Arial"/>
          <w:sz w:val="24"/>
          <w:szCs w:val="24"/>
        </w:rPr>
        <w:t xml:space="preserve"> itibaren bölümünüzde </w:t>
      </w:r>
      <w:r w:rsidRPr="00FC69DD">
        <w:rPr>
          <w:rFonts w:ascii="Arial Narrow" w:hAnsi="Arial Narrow" w:cs="Arial"/>
          <w:sz w:val="24"/>
          <w:szCs w:val="24"/>
        </w:rPr>
        <w:t>eğitim ve öğretimime devam etmek istiyorum.</w:t>
      </w:r>
    </w:p>
    <w:p w14:paraId="3B2045EE" w14:textId="005CC931" w:rsidR="00182163" w:rsidRPr="000A7825" w:rsidRDefault="00182163" w:rsidP="00956664">
      <w:pPr>
        <w:spacing w:before="120" w:after="0" w:line="24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0A7825">
        <w:rPr>
          <w:rFonts w:ascii="Arial Narrow" w:hAnsi="Arial Narrow" w:cs="Arial"/>
          <w:sz w:val="24"/>
          <w:szCs w:val="24"/>
        </w:rPr>
        <w:t>Bilgilerinizi ve gereğini arz ederim.</w:t>
      </w:r>
      <w:r w:rsidRPr="000A7825">
        <w:rPr>
          <w:rFonts w:ascii="Arial Narrow" w:hAnsi="Arial Narrow" w:cs="Arial"/>
          <w:sz w:val="24"/>
          <w:szCs w:val="24"/>
        </w:rPr>
        <w:tab/>
      </w:r>
      <w:r w:rsidRPr="000A7825">
        <w:rPr>
          <w:rFonts w:ascii="Arial Narrow" w:hAnsi="Arial Narrow" w:cs="Arial"/>
          <w:sz w:val="24"/>
          <w:szCs w:val="24"/>
        </w:rPr>
        <w:tab/>
      </w:r>
      <w:r w:rsidRPr="000A7825">
        <w:rPr>
          <w:rFonts w:ascii="Arial Narrow" w:hAnsi="Arial Narrow" w:cs="Arial"/>
          <w:sz w:val="24"/>
          <w:szCs w:val="24"/>
        </w:rPr>
        <w:tab/>
      </w:r>
      <w:r w:rsidRPr="000A7825">
        <w:rPr>
          <w:rFonts w:ascii="Arial Narrow" w:hAnsi="Arial Narrow" w:cs="Arial"/>
          <w:sz w:val="24"/>
          <w:szCs w:val="24"/>
        </w:rPr>
        <w:tab/>
        <w:t xml:space="preserve">                   </w:t>
      </w:r>
    </w:p>
    <w:p w14:paraId="2529684B" w14:textId="69012D46" w:rsidR="000A7825" w:rsidRDefault="000A7825" w:rsidP="00182163">
      <w:pPr>
        <w:spacing w:before="120" w:after="0" w:line="240" w:lineRule="auto"/>
        <w:rPr>
          <w:rFonts w:ascii="Arial Narrow" w:hAnsi="Arial Narrow" w:cs="Arial"/>
        </w:rPr>
      </w:pPr>
    </w:p>
    <w:p w14:paraId="6D32C924" w14:textId="77777777" w:rsidR="00E0245E" w:rsidRPr="000A7825" w:rsidRDefault="00E0245E" w:rsidP="00182163">
      <w:pPr>
        <w:spacing w:before="120" w:after="0" w:line="240" w:lineRule="auto"/>
        <w:rPr>
          <w:rFonts w:ascii="Arial Narrow" w:hAnsi="Arial Narrow" w:cs="Arial"/>
        </w:rPr>
      </w:pPr>
    </w:p>
    <w:tbl>
      <w:tblPr>
        <w:tblStyle w:val="TabloKlavuzu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40"/>
      </w:tblGrid>
      <w:tr w:rsidR="00182163" w:rsidRPr="000A7825" w14:paraId="772F7F80" w14:textId="77777777" w:rsidTr="00E0245E">
        <w:tc>
          <w:tcPr>
            <w:tcW w:w="7088" w:type="dxa"/>
          </w:tcPr>
          <w:p w14:paraId="26AC69E3" w14:textId="0928FEB8" w:rsidR="00182163" w:rsidRPr="000A7825" w:rsidRDefault="005A680E" w:rsidP="00182163">
            <w:pPr>
              <w:tabs>
                <w:tab w:val="left" w:pos="1307"/>
              </w:tabs>
              <w:spacing w:before="120"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res</w:t>
            </w:r>
            <w:r w:rsidR="00182163" w:rsidRPr="000A7825">
              <w:rPr>
                <w:rFonts w:ascii="Arial Narrow" w:hAnsi="Arial Narrow" w:cs="Arial"/>
              </w:rPr>
              <w:tab/>
              <w:t>:</w:t>
            </w:r>
          </w:p>
          <w:p w14:paraId="37CA150D" w14:textId="77777777" w:rsidR="00182163" w:rsidRPr="000A7825" w:rsidRDefault="00182163" w:rsidP="00182163">
            <w:pPr>
              <w:tabs>
                <w:tab w:val="left" w:pos="1307"/>
              </w:tabs>
              <w:spacing w:before="120" w:after="0" w:line="240" w:lineRule="auto"/>
              <w:rPr>
                <w:rFonts w:ascii="Arial Narrow" w:hAnsi="Arial Narrow" w:cs="Arial"/>
              </w:rPr>
            </w:pPr>
          </w:p>
          <w:p w14:paraId="47BA9971" w14:textId="5A89A7D0" w:rsidR="00182163" w:rsidRPr="000A7825" w:rsidRDefault="00182163" w:rsidP="00182163">
            <w:pPr>
              <w:tabs>
                <w:tab w:val="left" w:pos="1307"/>
              </w:tabs>
              <w:spacing w:before="120" w:after="0" w:line="240" w:lineRule="auto"/>
              <w:rPr>
                <w:rFonts w:ascii="Arial Narrow" w:hAnsi="Arial Narrow" w:cs="Arial"/>
              </w:rPr>
            </w:pPr>
            <w:r w:rsidRPr="000A7825">
              <w:rPr>
                <w:rFonts w:ascii="Arial Narrow" w:hAnsi="Arial Narrow" w:cs="Arial"/>
              </w:rPr>
              <w:t>T</w:t>
            </w:r>
            <w:r w:rsidR="005A680E">
              <w:rPr>
                <w:rFonts w:ascii="Arial Narrow" w:hAnsi="Arial Narrow" w:cs="Arial"/>
              </w:rPr>
              <w:t>elefon</w:t>
            </w:r>
            <w:r w:rsidRPr="000A7825">
              <w:rPr>
                <w:rFonts w:ascii="Arial Narrow" w:hAnsi="Arial Narrow" w:cs="Arial"/>
              </w:rPr>
              <w:tab/>
              <w:t>:</w:t>
            </w:r>
          </w:p>
          <w:p w14:paraId="6782EA31" w14:textId="3DAB868D" w:rsidR="00182163" w:rsidRPr="000A7825" w:rsidRDefault="005A680E" w:rsidP="00182163">
            <w:pPr>
              <w:tabs>
                <w:tab w:val="left" w:pos="1307"/>
              </w:tabs>
              <w:spacing w:before="120"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-Posta</w:t>
            </w:r>
            <w:r w:rsidR="00182163" w:rsidRPr="000A7825">
              <w:rPr>
                <w:rFonts w:ascii="Arial Narrow" w:hAnsi="Arial Narrow" w:cs="Arial"/>
              </w:rPr>
              <w:tab/>
              <w:t>:</w:t>
            </w:r>
          </w:p>
        </w:tc>
        <w:tc>
          <w:tcPr>
            <w:tcW w:w="2540" w:type="dxa"/>
          </w:tcPr>
          <w:p w14:paraId="1415A5E1" w14:textId="0FE71DD4" w:rsidR="00182163" w:rsidRPr="000A7825" w:rsidRDefault="00182163" w:rsidP="00182163">
            <w:pPr>
              <w:spacing w:before="120" w:after="0" w:line="240" w:lineRule="auto"/>
              <w:jc w:val="right"/>
              <w:rPr>
                <w:rFonts w:ascii="Arial Narrow" w:hAnsi="Arial Narrow" w:cs="Arial"/>
              </w:rPr>
            </w:pPr>
            <w:proofErr w:type="gramStart"/>
            <w:r w:rsidRPr="000A7825">
              <w:rPr>
                <w:rFonts w:ascii="Arial Narrow" w:hAnsi="Arial Narrow" w:cs="Arial"/>
              </w:rPr>
              <w:t>…</w:t>
            </w:r>
            <w:r w:rsidR="0096663C">
              <w:rPr>
                <w:rFonts w:ascii="Arial Narrow" w:hAnsi="Arial Narrow" w:cs="Arial"/>
              </w:rPr>
              <w:t>…</w:t>
            </w:r>
            <w:proofErr w:type="gramEnd"/>
            <w:r w:rsidRPr="000A7825">
              <w:rPr>
                <w:rFonts w:ascii="Arial Narrow" w:hAnsi="Arial Narrow" w:cs="Arial"/>
              </w:rPr>
              <w:t xml:space="preserve"> / </w:t>
            </w:r>
            <w:proofErr w:type="gramStart"/>
            <w:r w:rsidRPr="000A7825">
              <w:rPr>
                <w:rFonts w:ascii="Arial Narrow" w:hAnsi="Arial Narrow" w:cs="Arial"/>
              </w:rPr>
              <w:t>…</w:t>
            </w:r>
            <w:r w:rsidR="0096663C">
              <w:rPr>
                <w:rFonts w:ascii="Arial Narrow" w:hAnsi="Arial Narrow" w:cs="Arial"/>
              </w:rPr>
              <w:t>.</w:t>
            </w:r>
            <w:r w:rsidRPr="000A7825">
              <w:rPr>
                <w:rFonts w:ascii="Arial Narrow" w:hAnsi="Arial Narrow" w:cs="Arial"/>
              </w:rPr>
              <w:t>..</w:t>
            </w:r>
            <w:proofErr w:type="gramEnd"/>
            <w:r w:rsidRPr="000A7825">
              <w:rPr>
                <w:rFonts w:ascii="Arial Narrow" w:hAnsi="Arial Narrow" w:cs="Arial"/>
              </w:rPr>
              <w:t xml:space="preserve"> / </w:t>
            </w:r>
            <w:proofErr w:type="gramStart"/>
            <w:r w:rsidRPr="000A7825">
              <w:rPr>
                <w:rFonts w:ascii="Arial Narrow" w:hAnsi="Arial Narrow" w:cs="Arial"/>
              </w:rPr>
              <w:t>…</w:t>
            </w:r>
            <w:r w:rsidR="0096663C">
              <w:rPr>
                <w:rFonts w:ascii="Arial Narrow" w:hAnsi="Arial Narrow" w:cs="Arial"/>
              </w:rPr>
              <w:t>…</w:t>
            </w:r>
            <w:proofErr w:type="gramEnd"/>
          </w:p>
          <w:p w14:paraId="245F4D91" w14:textId="2AE453AD" w:rsidR="00182163" w:rsidRPr="000A7825" w:rsidRDefault="00182163" w:rsidP="00182163">
            <w:pPr>
              <w:spacing w:before="120" w:after="0" w:line="240" w:lineRule="auto"/>
              <w:jc w:val="right"/>
              <w:rPr>
                <w:rFonts w:ascii="Arial Narrow" w:hAnsi="Arial Narrow" w:cs="Arial"/>
              </w:rPr>
            </w:pPr>
            <w:r w:rsidRPr="000A7825">
              <w:rPr>
                <w:rFonts w:ascii="Arial Narrow" w:hAnsi="Arial Narrow" w:cs="Arial"/>
              </w:rPr>
              <w:t>(</w:t>
            </w:r>
            <w:r w:rsidR="0096663C">
              <w:rPr>
                <w:rFonts w:ascii="Arial Narrow" w:hAnsi="Arial Narrow" w:cs="Arial"/>
              </w:rPr>
              <w:t xml:space="preserve">Öğrenci </w:t>
            </w:r>
            <w:r w:rsidRPr="000A7825">
              <w:rPr>
                <w:rFonts w:ascii="Arial Narrow" w:hAnsi="Arial Narrow" w:cs="Arial"/>
              </w:rPr>
              <w:t>Adı Soyadı – İmza)</w:t>
            </w:r>
          </w:p>
        </w:tc>
      </w:tr>
    </w:tbl>
    <w:p w14:paraId="2ED07375" w14:textId="74EF5E2A" w:rsidR="00BF2C3F" w:rsidRDefault="00BF2C3F" w:rsidP="00E0245E">
      <w:pPr>
        <w:spacing w:before="120" w:after="120" w:line="240" w:lineRule="auto"/>
        <w:rPr>
          <w:rFonts w:ascii="Arial Narrow" w:hAnsi="Arial Narrow"/>
        </w:rPr>
      </w:pPr>
    </w:p>
    <w:p w14:paraId="1DFC6C11" w14:textId="77777777" w:rsidR="00F8753E" w:rsidRDefault="00F8753E" w:rsidP="00E0245E">
      <w:pPr>
        <w:spacing w:before="120" w:after="120" w:line="240" w:lineRule="auto"/>
        <w:rPr>
          <w:rFonts w:ascii="Arial Narrow" w:hAnsi="Arial Narrow"/>
        </w:rPr>
      </w:pPr>
    </w:p>
    <w:p w14:paraId="2BDA4328" w14:textId="6F0362DC" w:rsidR="00FC69DD" w:rsidRDefault="00FC69DD" w:rsidP="00E0245E">
      <w:pPr>
        <w:spacing w:before="120"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EK:</w:t>
      </w:r>
    </w:p>
    <w:p w14:paraId="5186681C" w14:textId="2B7F56C3" w:rsidR="00FC69DD" w:rsidRPr="00FC69DD" w:rsidRDefault="00FC69DD" w:rsidP="00FC69DD">
      <w:pPr>
        <w:spacing w:before="120"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1] </w:t>
      </w:r>
      <w:r w:rsidRPr="00FC69DD">
        <w:rPr>
          <w:rFonts w:ascii="Arial Narrow" w:hAnsi="Arial Narrow"/>
        </w:rPr>
        <w:t>Transkript</w:t>
      </w:r>
    </w:p>
    <w:p w14:paraId="2C54C973" w14:textId="002D1335" w:rsidR="00FC69DD" w:rsidRPr="00FC69DD" w:rsidRDefault="00FC69DD" w:rsidP="00FC69DD">
      <w:pPr>
        <w:spacing w:before="120"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] </w:t>
      </w:r>
      <w:r w:rsidRPr="00FC69DD">
        <w:rPr>
          <w:rFonts w:ascii="Arial Narrow" w:hAnsi="Arial Narrow"/>
        </w:rPr>
        <w:t>Ders İçerikleri</w:t>
      </w:r>
    </w:p>
    <w:p w14:paraId="4BC0FAFF" w14:textId="1230DF6E" w:rsidR="00FC69DD" w:rsidRPr="00FC69DD" w:rsidRDefault="00FC69DD" w:rsidP="00FC69DD">
      <w:pPr>
        <w:spacing w:before="120"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3] </w:t>
      </w:r>
      <w:r w:rsidRPr="00FC69DD">
        <w:rPr>
          <w:rFonts w:ascii="Arial Narrow" w:hAnsi="Arial Narrow"/>
        </w:rPr>
        <w:t>Kayıtlı Olduğunuz Fakültenin Yönetim Kurul Kararı</w:t>
      </w:r>
    </w:p>
    <w:p w14:paraId="6BD5D3CB" w14:textId="0A7DA6C7" w:rsidR="00FC69DD" w:rsidRDefault="00FC69DD" w:rsidP="00E0245E">
      <w:pPr>
        <w:spacing w:before="120"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4] (Varsa) </w:t>
      </w:r>
      <w:r w:rsidRPr="00FC69DD">
        <w:rPr>
          <w:rFonts w:ascii="Arial Narrow" w:hAnsi="Arial Narrow"/>
        </w:rPr>
        <w:t>Eklenmek İstenen Belge</w:t>
      </w:r>
      <w:r>
        <w:rPr>
          <w:rFonts w:ascii="Arial Narrow" w:hAnsi="Arial Narrow"/>
        </w:rPr>
        <w:t>:</w:t>
      </w:r>
      <w:r w:rsidRPr="00FC69DD">
        <w:rPr>
          <w:rFonts w:ascii="Arial Narrow" w:hAnsi="Arial Narrow"/>
        </w:rPr>
        <w:t xml:space="preserve"> </w:t>
      </w:r>
    </w:p>
    <w:p w14:paraId="1173DF63" w14:textId="77777777" w:rsidR="0096663C" w:rsidRDefault="0096663C" w:rsidP="00E0245E">
      <w:pPr>
        <w:spacing w:before="120" w:after="120" w:line="240" w:lineRule="auto"/>
        <w:rPr>
          <w:rFonts w:ascii="Arial Narrow" w:hAnsi="Arial Narrow"/>
        </w:rPr>
      </w:pPr>
    </w:p>
    <w:p w14:paraId="5CEAEF68" w14:textId="3BEF5787" w:rsidR="00FC69DD" w:rsidRDefault="00FC69DD" w:rsidP="00E0245E">
      <w:pPr>
        <w:spacing w:before="120" w:after="120" w:line="240" w:lineRule="auto"/>
        <w:rPr>
          <w:rFonts w:ascii="Arial Narrow" w:hAnsi="Arial Narrow"/>
        </w:rPr>
      </w:pPr>
    </w:p>
    <w:p w14:paraId="51211CF4" w14:textId="02133EC0" w:rsidR="00FC69DD" w:rsidRDefault="00FC69DD" w:rsidP="00E0245E">
      <w:pPr>
        <w:spacing w:before="120"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ÖZEL ÖĞRENCİ OLARAK ÖĞRENCİNİN ALACAĞI DERSLE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C69DD" w14:paraId="22BFBCBF" w14:textId="77777777" w:rsidTr="00AA32CD">
        <w:tc>
          <w:tcPr>
            <w:tcW w:w="2122" w:type="dxa"/>
          </w:tcPr>
          <w:p w14:paraId="24E2A598" w14:textId="551F4C41" w:rsidR="00FC69DD" w:rsidRDefault="005A680E" w:rsidP="00DE0E2A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ı Soyadı</w:t>
            </w:r>
          </w:p>
        </w:tc>
        <w:tc>
          <w:tcPr>
            <w:tcW w:w="7506" w:type="dxa"/>
          </w:tcPr>
          <w:p w14:paraId="25F77E94" w14:textId="77777777" w:rsidR="00FC69DD" w:rsidRDefault="00FC69DD" w:rsidP="00DE0E2A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313BDA02" w14:textId="77777777" w:rsidTr="00AA32CD">
        <w:tc>
          <w:tcPr>
            <w:tcW w:w="2122" w:type="dxa"/>
          </w:tcPr>
          <w:p w14:paraId="30B8C214" w14:textId="5EF9C506" w:rsidR="00FC69DD" w:rsidRDefault="005A680E" w:rsidP="00DE0E2A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gramı</w:t>
            </w:r>
          </w:p>
        </w:tc>
        <w:tc>
          <w:tcPr>
            <w:tcW w:w="7506" w:type="dxa"/>
          </w:tcPr>
          <w:p w14:paraId="3AFA592D" w14:textId="77777777" w:rsidR="00FC69DD" w:rsidRDefault="00FC69DD" w:rsidP="00DE0E2A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0FE629A2" w14:textId="77777777" w:rsidTr="00AA32CD">
        <w:tc>
          <w:tcPr>
            <w:tcW w:w="2122" w:type="dxa"/>
          </w:tcPr>
          <w:p w14:paraId="60273D37" w14:textId="0E010282" w:rsidR="00FC69DD" w:rsidRDefault="005A680E" w:rsidP="00DE0E2A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Öğrenci Numarası</w:t>
            </w:r>
          </w:p>
        </w:tc>
        <w:tc>
          <w:tcPr>
            <w:tcW w:w="7506" w:type="dxa"/>
          </w:tcPr>
          <w:p w14:paraId="5C64538D" w14:textId="77777777" w:rsidR="00FC69DD" w:rsidRDefault="00FC69DD" w:rsidP="00DE0E2A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10940A65" w14:textId="77777777" w:rsidTr="00AA32CD">
        <w:tc>
          <w:tcPr>
            <w:tcW w:w="2122" w:type="dxa"/>
          </w:tcPr>
          <w:p w14:paraId="0BD7E46D" w14:textId="4C04BFF6" w:rsidR="00FC69DD" w:rsidRDefault="005A680E" w:rsidP="00DE0E2A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ldiği Üniversite</w:t>
            </w:r>
          </w:p>
        </w:tc>
        <w:tc>
          <w:tcPr>
            <w:tcW w:w="7506" w:type="dxa"/>
          </w:tcPr>
          <w:p w14:paraId="7462E264" w14:textId="0B7051E1" w:rsidR="00FC69DD" w:rsidRDefault="00FC69DD" w:rsidP="00DE0E2A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24BF954D" w14:textId="77777777" w:rsidTr="00AA32CD">
        <w:tc>
          <w:tcPr>
            <w:tcW w:w="2122" w:type="dxa"/>
          </w:tcPr>
          <w:p w14:paraId="1A5F861B" w14:textId="024B7FF5" w:rsidR="00FC69DD" w:rsidRDefault="005A680E" w:rsidP="00DE0E2A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ldiği Eğitim-Öğretim ve Dönemi</w:t>
            </w:r>
          </w:p>
        </w:tc>
        <w:tc>
          <w:tcPr>
            <w:tcW w:w="7506" w:type="dxa"/>
            <w:vAlign w:val="center"/>
          </w:tcPr>
          <w:p w14:paraId="5DA8833D" w14:textId="4E22942B" w:rsidR="00FC69DD" w:rsidRDefault="00FC69DD" w:rsidP="00FC69DD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proofErr w:type="gramStart"/>
            <w:r>
              <w:rPr>
                <w:rFonts w:ascii="Arial Narrow" w:hAnsi="Arial Narrow"/>
              </w:rPr>
              <w:t>……</w:t>
            </w:r>
            <w:proofErr w:type="gramEnd"/>
            <w:r>
              <w:rPr>
                <w:rFonts w:ascii="Arial Narrow" w:hAnsi="Arial Narrow"/>
              </w:rPr>
              <w:t xml:space="preserve"> / 20…… Eğitim-Öğretim Yılı ………… Yarıyılı</w:t>
            </w:r>
          </w:p>
        </w:tc>
      </w:tr>
    </w:tbl>
    <w:p w14:paraId="6C851657" w14:textId="0C83BF5E" w:rsidR="0096663C" w:rsidRDefault="0096663C" w:rsidP="00E0245E">
      <w:pPr>
        <w:spacing w:before="120" w:after="120" w:line="240" w:lineRule="auto"/>
        <w:rPr>
          <w:rFonts w:ascii="Arial Narrow" w:hAnsi="Arial Narrow"/>
        </w:rPr>
      </w:pPr>
    </w:p>
    <w:p w14:paraId="2C5AF3EC" w14:textId="77777777" w:rsidR="0096663C" w:rsidRDefault="0096663C" w:rsidP="00E0245E">
      <w:pPr>
        <w:spacing w:before="120" w:after="120" w:line="240" w:lineRule="auto"/>
        <w:rPr>
          <w:rFonts w:ascii="Arial Narrow" w:hAnsi="Arial Narrow"/>
        </w:rPr>
      </w:pPr>
    </w:p>
    <w:tbl>
      <w:tblPr>
        <w:tblStyle w:val="TabloKlavuzu"/>
        <w:tblpPr w:leftFromText="141" w:rightFromText="141" w:vertAnchor="page" w:horzAnchor="margin" w:tblpY="2611"/>
        <w:tblW w:w="5000" w:type="pct"/>
        <w:tblLook w:val="04A0" w:firstRow="1" w:lastRow="0" w:firstColumn="1" w:lastColumn="0" w:noHBand="0" w:noVBand="1"/>
      </w:tblPr>
      <w:tblGrid>
        <w:gridCol w:w="1018"/>
        <w:gridCol w:w="2962"/>
        <w:gridCol w:w="832"/>
        <w:gridCol w:w="1071"/>
        <w:gridCol w:w="2913"/>
        <w:gridCol w:w="832"/>
      </w:tblGrid>
      <w:tr w:rsidR="00FC69DD" w:rsidRPr="00FC69DD" w14:paraId="6FA8C2FB" w14:textId="77777777" w:rsidTr="003B1AA8">
        <w:tc>
          <w:tcPr>
            <w:tcW w:w="529" w:type="pct"/>
            <w:vAlign w:val="center"/>
          </w:tcPr>
          <w:p w14:paraId="4792B8ED" w14:textId="344EF424" w:rsidR="00FC69DD" w:rsidRPr="00FC69DD" w:rsidRDefault="00FC69DD" w:rsidP="003B1AA8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  <w:r w:rsidRPr="00FC69DD">
              <w:rPr>
                <w:rFonts w:ascii="Arial Narrow" w:hAnsi="Arial Narrow"/>
                <w:b/>
                <w:bCs/>
              </w:rPr>
              <w:lastRenderedPageBreak/>
              <w:t>Alınacak Dersin Kodu</w:t>
            </w:r>
          </w:p>
        </w:tc>
        <w:tc>
          <w:tcPr>
            <w:tcW w:w="1538" w:type="pct"/>
            <w:vAlign w:val="center"/>
          </w:tcPr>
          <w:p w14:paraId="62CD26CD" w14:textId="0FD27A05" w:rsidR="00FC69DD" w:rsidRPr="00FC69DD" w:rsidRDefault="00F8753E" w:rsidP="003B1AA8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Gelinen </w:t>
            </w:r>
            <w:r w:rsidR="00FC69DD" w:rsidRPr="00FC69DD">
              <w:rPr>
                <w:rFonts w:ascii="Arial Narrow" w:hAnsi="Arial Narrow"/>
                <w:b/>
                <w:bCs/>
              </w:rPr>
              <w:t>Üniversitedeki Dersin Adı</w:t>
            </w:r>
          </w:p>
        </w:tc>
        <w:tc>
          <w:tcPr>
            <w:tcW w:w="432" w:type="pct"/>
            <w:vAlign w:val="center"/>
          </w:tcPr>
          <w:p w14:paraId="735663FB" w14:textId="2674CA51" w:rsidR="00FC69DD" w:rsidRPr="00FC69DD" w:rsidRDefault="00FC69DD" w:rsidP="003B1AA8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  <w:r w:rsidRPr="00FC69DD">
              <w:rPr>
                <w:rFonts w:ascii="Arial Narrow" w:hAnsi="Arial Narrow"/>
                <w:b/>
                <w:bCs/>
              </w:rPr>
              <w:t>AKTS</w:t>
            </w:r>
          </w:p>
        </w:tc>
        <w:tc>
          <w:tcPr>
            <w:tcW w:w="556" w:type="pct"/>
            <w:vAlign w:val="center"/>
          </w:tcPr>
          <w:p w14:paraId="54468865" w14:textId="39962693" w:rsidR="00FC69DD" w:rsidRPr="00FC69DD" w:rsidRDefault="00FC69DD" w:rsidP="003B1AA8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  <w:r w:rsidRPr="00FC69DD">
              <w:rPr>
                <w:rFonts w:ascii="Arial Narrow" w:hAnsi="Arial Narrow"/>
                <w:b/>
                <w:bCs/>
              </w:rPr>
              <w:t>Sayılacak Dersin Kodu</w:t>
            </w:r>
          </w:p>
        </w:tc>
        <w:tc>
          <w:tcPr>
            <w:tcW w:w="1513" w:type="pct"/>
            <w:vAlign w:val="center"/>
          </w:tcPr>
          <w:p w14:paraId="30EB8068" w14:textId="10FA216A" w:rsidR="00FC69DD" w:rsidRPr="00FC69DD" w:rsidRDefault="00FC69DD" w:rsidP="003B1AA8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  <w:proofErr w:type="spellStart"/>
            <w:r w:rsidRPr="00FC69DD">
              <w:rPr>
                <w:rFonts w:ascii="Arial Narrow" w:hAnsi="Arial Narrow"/>
                <w:b/>
                <w:bCs/>
              </w:rPr>
              <w:t>SDÜ’de</w:t>
            </w:r>
            <w:proofErr w:type="spellEnd"/>
            <w:r w:rsidRPr="00FC69DD">
              <w:rPr>
                <w:rFonts w:ascii="Arial Narrow" w:hAnsi="Arial Narrow"/>
                <w:b/>
                <w:bCs/>
              </w:rPr>
              <w:t xml:space="preserve"> Sayılacak Dersin Adı</w:t>
            </w:r>
          </w:p>
        </w:tc>
        <w:tc>
          <w:tcPr>
            <w:tcW w:w="432" w:type="pct"/>
            <w:vAlign w:val="center"/>
          </w:tcPr>
          <w:p w14:paraId="55A9D6F8" w14:textId="0F36FE6C" w:rsidR="00FC69DD" w:rsidRPr="00FC69DD" w:rsidRDefault="00FC69DD" w:rsidP="003B1AA8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  <w:r w:rsidRPr="00FC69DD">
              <w:rPr>
                <w:rFonts w:ascii="Arial Narrow" w:hAnsi="Arial Narrow"/>
                <w:b/>
                <w:bCs/>
              </w:rPr>
              <w:t>AKTS</w:t>
            </w:r>
          </w:p>
        </w:tc>
      </w:tr>
      <w:tr w:rsidR="00FC69DD" w14:paraId="7694EC56" w14:textId="77777777" w:rsidTr="003B1AA8">
        <w:tc>
          <w:tcPr>
            <w:tcW w:w="529" w:type="pct"/>
          </w:tcPr>
          <w:p w14:paraId="384CFDB0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38" w:type="pct"/>
          </w:tcPr>
          <w:p w14:paraId="7CAD0EFE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1625201C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14:paraId="294D9323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13" w:type="pct"/>
          </w:tcPr>
          <w:p w14:paraId="20126BB3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7DBA7E87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353B903B" w14:textId="77777777" w:rsidTr="003B1AA8">
        <w:tc>
          <w:tcPr>
            <w:tcW w:w="529" w:type="pct"/>
          </w:tcPr>
          <w:p w14:paraId="4A3BA3A4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38" w:type="pct"/>
          </w:tcPr>
          <w:p w14:paraId="6D01A2EB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72D3F120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14:paraId="47D65E39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13" w:type="pct"/>
          </w:tcPr>
          <w:p w14:paraId="05E98574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6AB17753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3E0BCAB5" w14:textId="77777777" w:rsidTr="003B1AA8">
        <w:tc>
          <w:tcPr>
            <w:tcW w:w="529" w:type="pct"/>
          </w:tcPr>
          <w:p w14:paraId="4919028C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38" w:type="pct"/>
          </w:tcPr>
          <w:p w14:paraId="5F8389E7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544E42FA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14:paraId="596C456A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13" w:type="pct"/>
          </w:tcPr>
          <w:p w14:paraId="29AFD01F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58CFFC38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403CDE98" w14:textId="77777777" w:rsidTr="003B1AA8">
        <w:tc>
          <w:tcPr>
            <w:tcW w:w="529" w:type="pct"/>
          </w:tcPr>
          <w:p w14:paraId="656C5DD7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38" w:type="pct"/>
          </w:tcPr>
          <w:p w14:paraId="0958E404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323017F0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14:paraId="7A132BA6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13" w:type="pct"/>
          </w:tcPr>
          <w:p w14:paraId="4C7E7ADC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2B3C37FE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2810D637" w14:textId="77777777" w:rsidTr="003B1AA8">
        <w:tc>
          <w:tcPr>
            <w:tcW w:w="529" w:type="pct"/>
          </w:tcPr>
          <w:p w14:paraId="7A344675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38" w:type="pct"/>
          </w:tcPr>
          <w:p w14:paraId="427FDD28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3E541BAD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14:paraId="3BB69503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13" w:type="pct"/>
          </w:tcPr>
          <w:p w14:paraId="667F73C5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42894B0C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7A545EB5" w14:textId="77777777" w:rsidTr="003B1AA8">
        <w:tc>
          <w:tcPr>
            <w:tcW w:w="529" w:type="pct"/>
          </w:tcPr>
          <w:p w14:paraId="28F6C111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38" w:type="pct"/>
          </w:tcPr>
          <w:p w14:paraId="1D596EC9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0AFBE50C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14:paraId="7C8EB088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13" w:type="pct"/>
          </w:tcPr>
          <w:p w14:paraId="091753EF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5EFBBB7C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3A679F17" w14:textId="77777777" w:rsidTr="003B1AA8">
        <w:tc>
          <w:tcPr>
            <w:tcW w:w="529" w:type="pct"/>
          </w:tcPr>
          <w:p w14:paraId="11C23DB8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38" w:type="pct"/>
          </w:tcPr>
          <w:p w14:paraId="63C667FA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4D8FBB22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14:paraId="1E0AF4F9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13" w:type="pct"/>
          </w:tcPr>
          <w:p w14:paraId="2564C455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25CCBC7C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01D16681" w14:textId="77777777" w:rsidTr="003B1AA8">
        <w:tc>
          <w:tcPr>
            <w:tcW w:w="529" w:type="pct"/>
          </w:tcPr>
          <w:p w14:paraId="05DA17DC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38" w:type="pct"/>
          </w:tcPr>
          <w:p w14:paraId="1AD20726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06690770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14:paraId="064F03DF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13" w:type="pct"/>
          </w:tcPr>
          <w:p w14:paraId="20542D9F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5866FBA9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3A5F2446" w14:textId="77777777" w:rsidTr="003B1AA8">
        <w:tc>
          <w:tcPr>
            <w:tcW w:w="529" w:type="pct"/>
          </w:tcPr>
          <w:p w14:paraId="109F86B0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38" w:type="pct"/>
          </w:tcPr>
          <w:p w14:paraId="52FED21F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14CFD458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14:paraId="0411E8B9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13" w:type="pct"/>
          </w:tcPr>
          <w:p w14:paraId="3E19AFE3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7A7D7785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6482BF28" w14:textId="77777777" w:rsidTr="003B1AA8">
        <w:tc>
          <w:tcPr>
            <w:tcW w:w="529" w:type="pct"/>
          </w:tcPr>
          <w:p w14:paraId="0AC5E897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38" w:type="pct"/>
          </w:tcPr>
          <w:p w14:paraId="65788CBF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5CBC5573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14:paraId="4027035B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13" w:type="pct"/>
          </w:tcPr>
          <w:p w14:paraId="33B88716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49232657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1CA607C0" w14:textId="77777777" w:rsidTr="003B1AA8">
        <w:tc>
          <w:tcPr>
            <w:tcW w:w="529" w:type="pct"/>
          </w:tcPr>
          <w:p w14:paraId="55145CCE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38" w:type="pct"/>
          </w:tcPr>
          <w:p w14:paraId="093925BA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706910B5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14:paraId="09B2DC2E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13" w:type="pct"/>
          </w:tcPr>
          <w:p w14:paraId="2DB57DE5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26AB81F9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19D52F3D" w14:textId="77777777" w:rsidTr="003B1AA8">
        <w:tc>
          <w:tcPr>
            <w:tcW w:w="529" w:type="pct"/>
          </w:tcPr>
          <w:p w14:paraId="510A03A3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38" w:type="pct"/>
          </w:tcPr>
          <w:p w14:paraId="083A72AA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454D8D31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14:paraId="4B2E7BCC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13" w:type="pct"/>
          </w:tcPr>
          <w:p w14:paraId="515029A2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0B5A149B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0720E723" w14:textId="77777777" w:rsidTr="003B1AA8">
        <w:tc>
          <w:tcPr>
            <w:tcW w:w="529" w:type="pct"/>
          </w:tcPr>
          <w:p w14:paraId="203FA7AF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38" w:type="pct"/>
          </w:tcPr>
          <w:p w14:paraId="4510A7C9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2B01A13D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14:paraId="7893651E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13" w:type="pct"/>
          </w:tcPr>
          <w:p w14:paraId="499B266F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601E57F3" w14:textId="77777777" w:rsidR="00FC69DD" w:rsidRDefault="00FC69DD" w:rsidP="003B1AA8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:rsidRPr="00F8753E" w14:paraId="7E9F0197" w14:textId="77777777" w:rsidTr="003B1AA8">
        <w:tc>
          <w:tcPr>
            <w:tcW w:w="529" w:type="pct"/>
          </w:tcPr>
          <w:p w14:paraId="3CB09D6F" w14:textId="77777777" w:rsidR="00FC69DD" w:rsidRPr="00F8753E" w:rsidRDefault="00FC69DD" w:rsidP="003B1AA8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8" w:type="pct"/>
          </w:tcPr>
          <w:p w14:paraId="5E948829" w14:textId="26DC722D" w:rsidR="00FC69DD" w:rsidRPr="00F8753E" w:rsidRDefault="00F8753E" w:rsidP="003B1AA8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  <w:r w:rsidRPr="00F8753E">
              <w:rPr>
                <w:rFonts w:ascii="Arial Narrow" w:hAnsi="Arial Narrow"/>
                <w:b/>
                <w:bCs/>
              </w:rPr>
              <w:t>TOPLAM</w:t>
            </w:r>
          </w:p>
        </w:tc>
        <w:tc>
          <w:tcPr>
            <w:tcW w:w="432" w:type="pct"/>
          </w:tcPr>
          <w:p w14:paraId="033868C3" w14:textId="77777777" w:rsidR="00FC69DD" w:rsidRPr="00F8753E" w:rsidRDefault="00FC69DD" w:rsidP="003B1AA8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56" w:type="pct"/>
          </w:tcPr>
          <w:p w14:paraId="2617A87B" w14:textId="77777777" w:rsidR="00FC69DD" w:rsidRPr="00F8753E" w:rsidRDefault="00FC69DD" w:rsidP="003B1AA8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3" w:type="pct"/>
          </w:tcPr>
          <w:p w14:paraId="74A72D88" w14:textId="10AAFFE5" w:rsidR="00FC69DD" w:rsidRPr="00F8753E" w:rsidRDefault="00F8753E" w:rsidP="003B1AA8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  <w:r w:rsidRPr="00F8753E">
              <w:rPr>
                <w:rFonts w:ascii="Arial Narrow" w:hAnsi="Arial Narrow"/>
                <w:b/>
                <w:bCs/>
              </w:rPr>
              <w:t>TOPLAM</w:t>
            </w:r>
          </w:p>
        </w:tc>
        <w:tc>
          <w:tcPr>
            <w:tcW w:w="432" w:type="pct"/>
          </w:tcPr>
          <w:p w14:paraId="4C8AA9C0" w14:textId="77777777" w:rsidR="00FC69DD" w:rsidRPr="00F8753E" w:rsidRDefault="00FC69DD" w:rsidP="003B1AA8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</w:p>
        </w:tc>
      </w:tr>
    </w:tbl>
    <w:p w14:paraId="58E190B8" w14:textId="6C1D25EC" w:rsidR="0096663C" w:rsidRDefault="0096663C" w:rsidP="00FC69DD">
      <w:pPr>
        <w:spacing w:before="120" w:after="120" w:line="240" w:lineRule="auto"/>
        <w:rPr>
          <w:rFonts w:ascii="Arial Narrow" w:hAnsi="Arial Narrow"/>
        </w:rPr>
      </w:pPr>
    </w:p>
    <w:p w14:paraId="2BCF2B47" w14:textId="276FB925" w:rsidR="0096663C" w:rsidRPr="0096663C" w:rsidRDefault="0096663C" w:rsidP="0096663C">
      <w:pPr>
        <w:tabs>
          <w:tab w:val="left" w:pos="8145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.</w:t>
      </w:r>
      <w:r w:rsidRPr="0096663C">
        <w:rPr>
          <w:rFonts w:ascii="Arial Narrow" w:hAnsi="Arial Narrow"/>
        </w:rPr>
        <w:t>…..</w:t>
      </w:r>
      <w:proofErr w:type="gramEnd"/>
      <w:r w:rsidRPr="0096663C">
        <w:rPr>
          <w:rFonts w:ascii="Arial Narrow" w:hAnsi="Arial Narrow"/>
        </w:rPr>
        <w:t xml:space="preserve"> / </w:t>
      </w:r>
      <w:proofErr w:type="gramStart"/>
      <w:r>
        <w:rPr>
          <w:rFonts w:ascii="Arial Narrow" w:hAnsi="Arial Narrow"/>
        </w:rPr>
        <w:t>.</w:t>
      </w:r>
      <w:r w:rsidRPr="0096663C">
        <w:rPr>
          <w:rFonts w:ascii="Arial Narrow" w:hAnsi="Arial Narrow"/>
        </w:rPr>
        <w:t>…..</w:t>
      </w:r>
      <w:proofErr w:type="gramEnd"/>
      <w:r w:rsidRPr="0096663C">
        <w:rPr>
          <w:rFonts w:ascii="Arial Narrow" w:hAnsi="Arial Narrow"/>
        </w:rPr>
        <w:t xml:space="preserve"> / </w:t>
      </w:r>
      <w:proofErr w:type="gramStart"/>
      <w:r w:rsidRPr="0096663C">
        <w:rPr>
          <w:rFonts w:ascii="Arial Narrow" w:hAnsi="Arial Narrow"/>
        </w:rPr>
        <w:t>….</w:t>
      </w:r>
      <w:r>
        <w:rPr>
          <w:rFonts w:ascii="Arial Narrow" w:hAnsi="Arial Narrow"/>
        </w:rPr>
        <w:t>.</w:t>
      </w:r>
      <w:r w:rsidRPr="0096663C">
        <w:rPr>
          <w:rFonts w:ascii="Arial Narrow" w:hAnsi="Arial Narrow"/>
        </w:rPr>
        <w:t>.</w:t>
      </w:r>
      <w:proofErr w:type="gramEnd"/>
    </w:p>
    <w:p w14:paraId="3544B011" w14:textId="0F8F54CA" w:rsidR="00FC69DD" w:rsidRPr="0096663C" w:rsidRDefault="0096663C" w:rsidP="0096663C">
      <w:pPr>
        <w:tabs>
          <w:tab w:val="left" w:pos="8145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</w:t>
      </w:r>
      <w:r w:rsidRPr="0096663C">
        <w:rPr>
          <w:rFonts w:ascii="Arial Narrow" w:hAnsi="Arial Narrow"/>
        </w:rPr>
        <w:t>(</w:t>
      </w:r>
      <w:r>
        <w:rPr>
          <w:rFonts w:ascii="Arial Narrow" w:hAnsi="Arial Narrow"/>
        </w:rPr>
        <w:t xml:space="preserve">Öğrenci </w:t>
      </w:r>
      <w:r w:rsidRPr="0096663C">
        <w:rPr>
          <w:rFonts w:ascii="Arial Narrow" w:hAnsi="Arial Narrow"/>
        </w:rPr>
        <w:t>Adı Soyadı – İmza)</w:t>
      </w:r>
    </w:p>
    <w:sectPr w:rsidR="00FC69DD" w:rsidRPr="0096663C" w:rsidSect="00A66F36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07939" w14:textId="77777777" w:rsidR="00C53E72" w:rsidRDefault="00C53E72" w:rsidP="00A66F36">
      <w:pPr>
        <w:spacing w:after="0" w:line="240" w:lineRule="auto"/>
      </w:pPr>
      <w:r>
        <w:separator/>
      </w:r>
    </w:p>
  </w:endnote>
  <w:endnote w:type="continuationSeparator" w:id="0">
    <w:p w14:paraId="64B54075" w14:textId="77777777" w:rsidR="00C53E72" w:rsidRDefault="00C53E72" w:rsidP="00A6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977184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025293" w14:textId="299A6B8A" w:rsidR="0096663C" w:rsidRDefault="0096663C">
            <w:pPr>
              <w:pStyle w:val="AltBilgi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73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73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6F2C86" w14:textId="77777777" w:rsidR="00A66F36" w:rsidRPr="00A66F36" w:rsidRDefault="00A66F36">
    <w:pPr>
      <w:pStyle w:val="AltBilgi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0EDA0" w14:textId="77777777" w:rsidR="00C53E72" w:rsidRDefault="00C53E72" w:rsidP="00A66F36">
      <w:pPr>
        <w:spacing w:after="0" w:line="240" w:lineRule="auto"/>
      </w:pPr>
      <w:r>
        <w:separator/>
      </w:r>
    </w:p>
  </w:footnote>
  <w:footnote w:type="continuationSeparator" w:id="0">
    <w:p w14:paraId="2905CFA6" w14:textId="77777777" w:rsidR="00C53E72" w:rsidRDefault="00C53E72" w:rsidP="00A66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2FF63" w14:textId="5CFC6C33" w:rsidR="005A680E" w:rsidRDefault="005A680E" w:rsidP="005A680E">
    <w:pPr>
      <w:spacing w:after="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T.C.</w:t>
    </w:r>
  </w:p>
  <w:p w14:paraId="415D8B18" w14:textId="451C7245" w:rsidR="0096663C" w:rsidRPr="0096663C" w:rsidRDefault="0096663C" w:rsidP="005A680E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96663C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0288" behindDoc="0" locked="0" layoutInCell="1" allowOverlap="1" wp14:anchorId="74F263B2" wp14:editId="7E8D9D27">
          <wp:simplePos x="0" y="0"/>
          <wp:positionH relativeFrom="margin">
            <wp:align>left</wp:align>
          </wp:positionH>
          <wp:positionV relativeFrom="paragraph">
            <wp:posOffset>-121920</wp:posOffset>
          </wp:positionV>
          <wp:extent cx="514350" cy="466725"/>
          <wp:effectExtent l="0" t="0" r="0" b="9525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96663C">
      <w:rPr>
        <w:rFonts w:ascii="Times New Roman" w:hAnsi="Times New Roman" w:cs="Times New Roman"/>
        <w:b/>
      </w:rPr>
      <w:t>SÜLEYMAN DEMİREL ÜNİVERSİTESİ</w:t>
    </w:r>
  </w:p>
  <w:p w14:paraId="3CADDF3D" w14:textId="565C1142" w:rsidR="0096663C" w:rsidRPr="0096663C" w:rsidRDefault="006573AF" w:rsidP="005A680E">
    <w:pPr>
      <w:spacing w:after="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ISPARTA SAĞLIK HİZMETLERİ MESLEK YÜKSEKOKULU MÜDÜRLÜĞÜNE</w:t>
    </w:r>
  </w:p>
  <w:p w14:paraId="40A6B4E5" w14:textId="596AC8C1" w:rsidR="0096663C" w:rsidRPr="0096663C" w:rsidRDefault="0096663C" w:rsidP="005A680E">
    <w:pPr>
      <w:spacing w:after="0" w:line="240" w:lineRule="auto"/>
      <w:jc w:val="right"/>
      <w:rPr>
        <w:rFonts w:ascii="Times New Roman" w:hAnsi="Times New Roman" w:cs="Times New Roman"/>
        <w:b/>
        <w:i/>
        <w:u w:val="single"/>
      </w:rPr>
    </w:pPr>
    <w:r w:rsidRPr="0096663C">
      <w:rPr>
        <w:rFonts w:ascii="Times New Roman" w:hAnsi="Times New Roman" w:cs="Times New Roman"/>
        <w:b/>
        <w:i/>
        <w:u w:val="single"/>
      </w:rPr>
      <w:t>ÖZEL ÖĞRENCİ (GELEN) DERS ALMA TALEP FORMU</w:t>
    </w:r>
  </w:p>
  <w:p w14:paraId="39A7309E" w14:textId="78597FD1" w:rsidR="00A66F36" w:rsidRDefault="00A66F36" w:rsidP="0096663C">
    <w:pPr>
      <w:pStyle w:val="stBilgi"/>
      <w:tabs>
        <w:tab w:val="clear" w:pos="9072"/>
        <w:tab w:val="left" w:pos="4956"/>
        <w:tab w:val="left" w:pos="5664"/>
        <w:tab w:val="left" w:pos="6372"/>
        <w:tab w:val="left" w:pos="7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53CC2"/>
    <w:multiLevelType w:val="hybridMultilevel"/>
    <w:tmpl w:val="DC50ACF2"/>
    <w:lvl w:ilvl="0" w:tplc="B40EFCC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36"/>
    <w:rsid w:val="000A7825"/>
    <w:rsid w:val="00182163"/>
    <w:rsid w:val="001E1149"/>
    <w:rsid w:val="0033269C"/>
    <w:rsid w:val="003B1AA8"/>
    <w:rsid w:val="00455BCA"/>
    <w:rsid w:val="004F6932"/>
    <w:rsid w:val="00595F7C"/>
    <w:rsid w:val="005A680E"/>
    <w:rsid w:val="005A78BA"/>
    <w:rsid w:val="00640F1E"/>
    <w:rsid w:val="00656654"/>
    <w:rsid w:val="006573AF"/>
    <w:rsid w:val="007B3148"/>
    <w:rsid w:val="00880A30"/>
    <w:rsid w:val="008A4D69"/>
    <w:rsid w:val="00956664"/>
    <w:rsid w:val="0096663C"/>
    <w:rsid w:val="00A5602D"/>
    <w:rsid w:val="00A66F36"/>
    <w:rsid w:val="00A8068C"/>
    <w:rsid w:val="00AA32CD"/>
    <w:rsid w:val="00B413B1"/>
    <w:rsid w:val="00BF2C3F"/>
    <w:rsid w:val="00C53E72"/>
    <w:rsid w:val="00C604D3"/>
    <w:rsid w:val="00C64933"/>
    <w:rsid w:val="00CB0B9A"/>
    <w:rsid w:val="00D22E49"/>
    <w:rsid w:val="00E0245E"/>
    <w:rsid w:val="00E8608F"/>
    <w:rsid w:val="00EF7AA5"/>
    <w:rsid w:val="00F416F3"/>
    <w:rsid w:val="00F438D8"/>
    <w:rsid w:val="00F4498A"/>
    <w:rsid w:val="00F47B30"/>
    <w:rsid w:val="00F8753E"/>
    <w:rsid w:val="00F93A1C"/>
    <w:rsid w:val="00FC69DD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F8448"/>
  <w15:chartTrackingRefBased/>
  <w15:docId w15:val="{A63A755D-8722-4098-929E-B94810EE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F36"/>
    <w:pPr>
      <w:spacing w:before="0"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F3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66F36"/>
  </w:style>
  <w:style w:type="paragraph" w:styleId="AltBilgi">
    <w:name w:val="footer"/>
    <w:basedOn w:val="Normal"/>
    <w:link w:val="AltBilgiChar"/>
    <w:uiPriority w:val="99"/>
    <w:unhideWhenUsed/>
    <w:rsid w:val="00A66F3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66F36"/>
  </w:style>
  <w:style w:type="table" w:styleId="TabloKlavuzu">
    <w:name w:val="Table Grid"/>
    <w:basedOn w:val="NormalTablo"/>
    <w:rsid w:val="00A66F36"/>
    <w:pPr>
      <w:spacing w:before="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EFEB-A849-4E58-B344-B489A868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Sungur</dc:creator>
  <cp:keywords/>
  <dc:description/>
  <cp:lastModifiedBy>Windows Kullanıcısı</cp:lastModifiedBy>
  <cp:revision>4</cp:revision>
  <cp:lastPrinted>2023-12-11T13:48:00Z</cp:lastPrinted>
  <dcterms:created xsi:type="dcterms:W3CDTF">2025-12-09T07:47:00Z</dcterms:created>
  <dcterms:modified xsi:type="dcterms:W3CDTF">2025-12-09T13:43:00Z</dcterms:modified>
</cp:coreProperties>
</file>